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404D40">
        <w:rPr>
          <w:sz w:val="24"/>
        </w:rPr>
        <w:t>27</w:t>
      </w:r>
      <w:r w:rsidR="004956BA">
        <w:rPr>
          <w:sz w:val="24"/>
        </w:rPr>
        <w:t xml:space="preserve"> kwietni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AC70A0" w:rsidRDefault="008D7D88" w:rsidP="004956BA">
      <w:pPr>
        <w:jc w:val="both"/>
        <w:rPr>
          <w:b/>
          <w:sz w:val="32"/>
        </w:rPr>
      </w:pPr>
      <w:r>
        <w:rPr>
          <w:b/>
          <w:sz w:val="32"/>
        </w:rPr>
        <w:t>Nadchodzi ś</w:t>
      </w:r>
      <w:r w:rsidR="007155D4">
        <w:rPr>
          <w:b/>
          <w:sz w:val="32"/>
        </w:rPr>
        <w:t>więto ekstremalnego biegania</w:t>
      </w:r>
      <w:r>
        <w:rPr>
          <w:b/>
          <w:sz w:val="32"/>
        </w:rPr>
        <w:t>,</w:t>
      </w:r>
      <w:r w:rsidR="007155D4">
        <w:rPr>
          <w:b/>
          <w:sz w:val="32"/>
        </w:rPr>
        <w:t xml:space="preserve"> czyli</w:t>
      </w:r>
      <w:r>
        <w:rPr>
          <w:b/>
          <w:sz w:val="32"/>
        </w:rPr>
        <w:t xml:space="preserve"> majówka z</w:t>
      </w:r>
      <w:r w:rsidR="007155D4">
        <w:rPr>
          <w:b/>
          <w:sz w:val="32"/>
        </w:rPr>
        <w:t xml:space="preserve"> Górski</w:t>
      </w:r>
      <w:r>
        <w:rPr>
          <w:b/>
          <w:sz w:val="32"/>
        </w:rPr>
        <w:t>m</w:t>
      </w:r>
      <w:r w:rsidR="007155D4">
        <w:rPr>
          <w:b/>
          <w:sz w:val="32"/>
        </w:rPr>
        <w:t xml:space="preserve"> Festiwal</w:t>
      </w:r>
      <w:r>
        <w:rPr>
          <w:b/>
          <w:sz w:val="32"/>
        </w:rPr>
        <w:t>em</w:t>
      </w:r>
      <w:r w:rsidR="007155D4">
        <w:rPr>
          <w:b/>
          <w:sz w:val="32"/>
        </w:rPr>
        <w:t xml:space="preserve"> Runmageddonu w Myślenicach</w:t>
      </w:r>
    </w:p>
    <w:p w:rsidR="007155D4" w:rsidRDefault="007155D4" w:rsidP="004956BA">
      <w:pPr>
        <w:jc w:val="both"/>
        <w:rPr>
          <w:b/>
        </w:rPr>
      </w:pPr>
      <w:r>
        <w:rPr>
          <w:b/>
        </w:rPr>
        <w:t>W dniach 30 kwietnia – 2 maja w Myślenicach odbędzie się Górski Festiwal Runmageddonu, czyli prawdziwe święto dla fan</w:t>
      </w:r>
      <w:r w:rsidR="0026245E">
        <w:rPr>
          <w:b/>
        </w:rPr>
        <w:t>ów ekstremalnego biegania. Prawie 30</w:t>
      </w:r>
      <w:r>
        <w:rPr>
          <w:b/>
        </w:rPr>
        <w:t xml:space="preserve">00 zawodników z całej Polski spędzi majówkę na pokonywaniu przeszkód i walce z własnymi słabościami. Organizatorzy przygotowali formuły biegów dla każdego. Naprawdę początkujący </w:t>
      </w:r>
      <w:r w:rsidR="00EC3B65">
        <w:rPr>
          <w:b/>
        </w:rPr>
        <w:t>sprawdzą</w:t>
      </w:r>
      <w:r w:rsidR="00025024">
        <w:rPr>
          <w:b/>
        </w:rPr>
        <w:t xml:space="preserve"> się w formule </w:t>
      </w:r>
      <w:proofErr w:type="spellStart"/>
      <w:r w:rsidR="00025024">
        <w:rPr>
          <w:b/>
        </w:rPr>
        <w:t>Intro</w:t>
      </w:r>
      <w:proofErr w:type="spellEnd"/>
      <w:r>
        <w:rPr>
          <w:b/>
        </w:rPr>
        <w:t>, trochę bardziej doświ</w:t>
      </w:r>
      <w:r w:rsidR="00025024">
        <w:rPr>
          <w:b/>
        </w:rPr>
        <w:t xml:space="preserve">adczeni w formule Rekrut, </w:t>
      </w:r>
      <w:r w:rsidR="000E24B7">
        <w:rPr>
          <w:b/>
        </w:rPr>
        <w:t>dla totalnyc</w:t>
      </w:r>
      <w:r w:rsidR="00E12091">
        <w:rPr>
          <w:b/>
        </w:rPr>
        <w:t>h</w:t>
      </w:r>
      <w:r w:rsidR="00025024">
        <w:rPr>
          <w:b/>
        </w:rPr>
        <w:t xml:space="preserve"> twardzieli przewidziano edycję </w:t>
      </w:r>
      <w:proofErr w:type="spellStart"/>
      <w:r w:rsidR="00025024">
        <w:rPr>
          <w:b/>
        </w:rPr>
        <w:t>Hardcore</w:t>
      </w:r>
      <w:proofErr w:type="spellEnd"/>
      <w:r w:rsidR="00025024">
        <w:rPr>
          <w:b/>
        </w:rPr>
        <w:t xml:space="preserve">, </w:t>
      </w:r>
      <w:r w:rsidR="00E12091">
        <w:rPr>
          <w:b/>
        </w:rPr>
        <w:t>a niezniszczalni pobiegną w</w:t>
      </w:r>
      <w:r w:rsidR="00025024">
        <w:rPr>
          <w:b/>
        </w:rPr>
        <w:t xml:space="preserve"> Ultra</w:t>
      </w:r>
      <w:r w:rsidR="00EC3B65">
        <w:rPr>
          <w:b/>
        </w:rPr>
        <w:t xml:space="preserve">, </w:t>
      </w:r>
      <w:r w:rsidR="00EC3B65" w:rsidRPr="00EC3B65">
        <w:rPr>
          <w:b/>
        </w:rPr>
        <w:t>najcięższ</w:t>
      </w:r>
      <w:r w:rsidR="00EC3B65">
        <w:rPr>
          <w:b/>
        </w:rPr>
        <w:t xml:space="preserve">ych zawodach </w:t>
      </w:r>
      <w:r w:rsidR="00EC3B65" w:rsidRPr="00EC3B65">
        <w:rPr>
          <w:b/>
        </w:rPr>
        <w:t>tego typu w Polsce i na świecie</w:t>
      </w:r>
      <w:r w:rsidR="00EC3B65">
        <w:rPr>
          <w:b/>
        </w:rPr>
        <w:t>.</w:t>
      </w:r>
      <w:r w:rsidR="000E24B7">
        <w:rPr>
          <w:b/>
        </w:rPr>
        <w:t xml:space="preserve"> Moc atrakcji przewidziano także dla kibiców, którzy będą bawić</w:t>
      </w:r>
      <w:r w:rsidR="00025024">
        <w:rPr>
          <w:b/>
        </w:rPr>
        <w:t xml:space="preserve"> się</w:t>
      </w:r>
      <w:r w:rsidR="000E24B7">
        <w:rPr>
          <w:b/>
        </w:rPr>
        <w:t xml:space="preserve"> w strefie festiwalowej</w:t>
      </w:r>
      <w:r w:rsidR="00025024">
        <w:rPr>
          <w:b/>
        </w:rPr>
        <w:t xml:space="preserve">. Czekają na nich </w:t>
      </w:r>
      <w:r w:rsidR="000E24B7">
        <w:rPr>
          <w:b/>
        </w:rPr>
        <w:t xml:space="preserve">pokazy służb ratowniczych, koncerty oraz kino letnie. </w:t>
      </w:r>
    </w:p>
    <w:p w:rsidR="00025024" w:rsidRDefault="000E24B7" w:rsidP="004956BA">
      <w:pPr>
        <w:jc w:val="both"/>
      </w:pPr>
      <w:r>
        <w:t>Myś</w:t>
      </w:r>
      <w:r w:rsidR="00FA1FB1">
        <w:t>lenice,</w:t>
      </w:r>
      <w:r>
        <w:t xml:space="preserve"> okoliczne górskie tereny</w:t>
      </w:r>
      <w:r w:rsidR="00FA1FB1">
        <w:t xml:space="preserve"> oraz rwąca rzeka Raba</w:t>
      </w:r>
      <w:r>
        <w:t xml:space="preserve"> będą areną </w:t>
      </w:r>
      <w:r w:rsidR="003830AD">
        <w:t xml:space="preserve">kolejnych zawodów z cyklu Runmageddon. To właśnie te wymagające </w:t>
      </w:r>
      <w:r w:rsidR="0026245E">
        <w:t xml:space="preserve">beskidzkie </w:t>
      </w:r>
      <w:r w:rsidR="003830AD">
        <w:t>okolice wybrali organizatorzy na przygotowanie prawdziwego święta ekstremalnego biegania</w:t>
      </w:r>
      <w:r w:rsidR="00025024">
        <w:t>,</w:t>
      </w:r>
      <w:r w:rsidR="003830AD">
        <w:t xml:space="preserve"> czyli Górskiego Festiwalu Runmageddonu. </w:t>
      </w:r>
    </w:p>
    <w:p w:rsidR="000E3492" w:rsidRDefault="003830AD" w:rsidP="004956BA">
      <w:pPr>
        <w:jc w:val="both"/>
      </w:pPr>
      <w:r>
        <w:t xml:space="preserve">Impreza odbędzie się w </w:t>
      </w:r>
      <w:r w:rsidR="00E12091">
        <w:t>długi weekend majowy i</w:t>
      </w:r>
      <w:r>
        <w:t xml:space="preserve"> zgromadzi prawie 3000 zawodników z całej Polski, dla których przewidziano kilka różnych biegów. Dla tych, którzy chcieliby rozpocząć swoją przygodę z bieganiem przez przeszkody, ale obawiają się dłuższych dystansów</w:t>
      </w:r>
      <w:r w:rsidR="000E3492">
        <w:t>, 30 kwietnia</w:t>
      </w:r>
      <w:r>
        <w:t xml:space="preserve"> zaplanowano formułę </w:t>
      </w:r>
      <w:proofErr w:type="spellStart"/>
      <w:r>
        <w:t>Intro</w:t>
      </w:r>
      <w:proofErr w:type="spellEnd"/>
      <w:r>
        <w:t>. To zaledwie 3 kilometrowa trasa, na której pojawi się 15 przeszkód.</w:t>
      </w:r>
      <w:r w:rsidR="00E12091">
        <w:t xml:space="preserve"> Bez pomiaru czasu i bez ciśnienia, czysta zabawa.</w:t>
      </w:r>
      <w:r>
        <w:t xml:space="preserve"> To doskonała okazja</w:t>
      </w:r>
      <w:r w:rsidR="00EC3B65">
        <w:t>, a</w:t>
      </w:r>
      <w:r>
        <w:t>by sprawdzić swoją formę i sprawność fizyczną, bo jak mówią organizatorzy Runmageddonu, łatwiej już nie będzie!</w:t>
      </w:r>
      <w:r w:rsidR="00025024">
        <w:t xml:space="preserve"> Formuła</w:t>
      </w:r>
      <w:r>
        <w:t xml:space="preserve"> </w:t>
      </w:r>
      <w:proofErr w:type="spellStart"/>
      <w:r w:rsidR="000E3492">
        <w:t>Intro</w:t>
      </w:r>
      <w:proofErr w:type="spellEnd"/>
      <w:r w:rsidR="000E3492">
        <w:t xml:space="preserve"> t</w:t>
      </w:r>
      <w:r w:rsidR="0026245E">
        <w:t xml:space="preserve">o także </w:t>
      </w:r>
      <w:r w:rsidR="00025024">
        <w:t>ciekawy</w:t>
      </w:r>
      <w:r w:rsidR="0026245E">
        <w:t xml:space="preserve"> sposób na wspólne</w:t>
      </w:r>
      <w:r w:rsidR="000E3492">
        <w:t xml:space="preserve"> rodzin</w:t>
      </w:r>
      <w:r w:rsidR="0026245E">
        <w:t>ne, a</w:t>
      </w:r>
      <w:r w:rsidR="000E3492">
        <w:t xml:space="preserve"> co najważniejsze, aktywne spędzenie majówki.</w:t>
      </w:r>
    </w:p>
    <w:p w:rsidR="00FA1FB1" w:rsidRDefault="000E3492" w:rsidP="00025024">
      <w:pPr>
        <w:tabs>
          <w:tab w:val="left" w:pos="5103"/>
        </w:tabs>
        <w:jc w:val="both"/>
      </w:pPr>
      <w:r>
        <w:t>W niedzielę odbędzie się</w:t>
      </w:r>
      <w:r w:rsidR="00E12091">
        <w:t xml:space="preserve"> bieg w formule, która tradycyjnie przyciąga</w:t>
      </w:r>
      <w:r>
        <w:t xml:space="preserve"> najwięcej ama</w:t>
      </w:r>
      <w:r w:rsidR="00E12091">
        <w:t>torów ekstremalnych wrażeń, czyli</w:t>
      </w:r>
      <w:r>
        <w:t xml:space="preserve"> Runmageddon Re</w:t>
      </w:r>
      <w:r w:rsidR="00E12091">
        <w:t>krut. 6 kilometrowa trasa i 45 bardzo różnych</w:t>
      </w:r>
      <w:r>
        <w:t xml:space="preserve">, czasami szalonych przeszkód, to wyzwanie z którym powinien sobie poradzić każdy średnio wysportowany człowiek. </w:t>
      </w:r>
      <w:r w:rsidR="00E12091">
        <w:t xml:space="preserve">Tym bardziej, że </w:t>
      </w:r>
      <w:r w:rsidR="004A5689">
        <w:t xml:space="preserve">biegi </w:t>
      </w:r>
      <w:r>
        <w:t>Runmageddon</w:t>
      </w:r>
      <w:r w:rsidR="004A5689">
        <w:t>u słyną</w:t>
      </w:r>
      <w:r>
        <w:t xml:space="preserve"> ze współpracy na trasie wszystkich</w:t>
      </w:r>
      <w:r w:rsidR="004A5689">
        <w:t xml:space="preserve"> uczestników i </w:t>
      </w:r>
      <w:r w:rsidR="0026245E">
        <w:t xml:space="preserve">wzajemnej </w:t>
      </w:r>
      <w:r w:rsidR="004A5689">
        <w:t xml:space="preserve">pomocy w pokonywaniu przeszkód. </w:t>
      </w:r>
      <w:r w:rsidR="00FA1FB1">
        <w:t xml:space="preserve">A to z </w:t>
      </w:r>
      <w:r w:rsidR="00025024">
        <w:t xml:space="preserve">pewnością będzie konieczne </w:t>
      </w:r>
      <w:r w:rsidR="00FA1FB1">
        <w:t>np.</w:t>
      </w:r>
      <w:r w:rsidR="00025024">
        <w:t xml:space="preserve"> przy przechodzeniu przez</w:t>
      </w:r>
      <w:r w:rsidR="00FA1FB1">
        <w:t xml:space="preserve"> z</w:t>
      </w:r>
      <w:r w:rsidR="00FA1FB1" w:rsidRPr="00FA1FB1">
        <w:t>asieki wodne usytuowane  w rwącym nurcie rzeki Raby</w:t>
      </w:r>
      <w:r w:rsidR="00FA1FB1">
        <w:t xml:space="preserve">. Niełatwą przeprawą może okazać się również przeszkoda mentalna, której </w:t>
      </w:r>
      <w:r w:rsidR="00025024">
        <w:t>pokonanie będzie wymagało od zawodników niezłej znajomości</w:t>
      </w:r>
      <w:r w:rsidR="00FA1FB1">
        <w:t xml:space="preserve"> gwary góralskiej. </w:t>
      </w:r>
    </w:p>
    <w:p w:rsidR="00E12091" w:rsidRPr="00B33A51" w:rsidRDefault="004A5689" w:rsidP="004956BA">
      <w:pPr>
        <w:jc w:val="both"/>
      </w:pPr>
      <w:r>
        <w:t>Poniedziałek zarezerwowano</w:t>
      </w:r>
      <w:r w:rsidR="0026245E">
        <w:t xml:space="preserve"> z kolei</w:t>
      </w:r>
      <w:r>
        <w:t xml:space="preserve"> dla </w:t>
      </w:r>
      <w:r w:rsidR="00025024">
        <w:t>najt</w:t>
      </w:r>
      <w:r>
        <w:t>ward</w:t>
      </w:r>
      <w:r w:rsidR="00025024">
        <w:t>sz</w:t>
      </w:r>
      <w:r>
        <w:t>ych zawodników. Tego dnia odbędą się dwie, ekstremalne edy</w:t>
      </w:r>
      <w:r w:rsidR="00025024">
        <w:t>cje Runmageddonu</w:t>
      </w:r>
      <w:r w:rsidR="00EC3B65">
        <w:t>,</w:t>
      </w:r>
      <w:r w:rsidR="00025024">
        <w:t xml:space="preserve"> czyli </w:t>
      </w:r>
      <w:proofErr w:type="spellStart"/>
      <w:r w:rsidR="00025024">
        <w:t>Hardcore</w:t>
      </w:r>
      <w:proofErr w:type="spellEnd"/>
      <w:r w:rsidR="00EC3B65">
        <w:t xml:space="preserve"> z 22 kilometrową trasą najeżoną 80 przeszkodami </w:t>
      </w:r>
      <w:r w:rsidR="00025024">
        <w:t>oraz Ultra</w:t>
      </w:r>
      <w:r w:rsidR="00EC3B65">
        <w:t xml:space="preserve"> na dystansie 44 kilometrów ze 150 przeszkodami! Formuła Ultra to absolutna nowość, </w:t>
      </w:r>
      <w:r w:rsidR="00280CFA">
        <w:lastRenderedPageBreak/>
        <w:t>takie zawody Run</w:t>
      </w:r>
      <w:r w:rsidR="00EC3B65">
        <w:t>m</w:t>
      </w:r>
      <w:r w:rsidR="00280CFA">
        <w:t>a</w:t>
      </w:r>
      <w:bookmarkStart w:id="0" w:name="_GoBack"/>
      <w:bookmarkEnd w:id="0"/>
      <w:r w:rsidR="00EC3B65">
        <w:t xml:space="preserve">geddon organizuje prawdopodobnie jako pierwszy na świecie. Bieg rozgrywany będzie w bardzo ciężkim, górskim terenie, co gwarantuje najwyższy poziom trudności. </w:t>
      </w:r>
      <w:r w:rsidR="00C217C3">
        <w:t xml:space="preserve"> </w:t>
      </w:r>
      <w:r w:rsidR="00FA1FB1">
        <w:t xml:space="preserve">Przeszkody na tych trasach również będą należały do najcięższych. </w:t>
      </w:r>
      <w:r w:rsidR="00FA1FB1" w:rsidRPr="00C217C3">
        <w:rPr>
          <w:i/>
        </w:rPr>
        <w:t>„Ta jedyna”</w:t>
      </w:r>
      <w:r w:rsidR="00FA1FB1">
        <w:t xml:space="preserve"> dla uczestników </w:t>
      </w:r>
      <w:proofErr w:type="spellStart"/>
      <w:r w:rsidR="00FA1FB1">
        <w:t>Hardcore</w:t>
      </w:r>
      <w:proofErr w:type="spellEnd"/>
      <w:r w:rsidR="00FA1FB1">
        <w:t xml:space="preserve"> oraz Ultra oznacza rozciągniętą</w:t>
      </w:r>
      <w:r w:rsidR="00FA1FB1" w:rsidRPr="00FA1FB1">
        <w:t xml:space="preserve"> nad rzeką Rabą 50 m</w:t>
      </w:r>
      <w:r w:rsidR="00FA1FB1">
        <w:t>etrową linę, za pomocą której trzeba będzie przedostać się na drugi brzeg rzeki. Tylko ona i siła mięś</w:t>
      </w:r>
      <w:r w:rsidR="00383515">
        <w:t>ni ramion oraz</w:t>
      </w:r>
      <w:r w:rsidR="00FA1FB1" w:rsidRPr="00FA1FB1">
        <w:t xml:space="preserve"> nóg </w:t>
      </w:r>
      <w:r w:rsidR="00383515">
        <w:t>może uratować</w:t>
      </w:r>
      <w:r w:rsidR="00FA1FB1" w:rsidRPr="00FA1FB1">
        <w:t xml:space="preserve"> przed </w:t>
      </w:r>
      <w:r w:rsidR="00383515">
        <w:t>spadnięciem do mroźnego i</w:t>
      </w:r>
      <w:r w:rsidR="00FA1FB1" w:rsidRPr="00FA1FB1">
        <w:t xml:space="preserve"> rwącego prądu Raby.</w:t>
      </w:r>
      <w:r w:rsidR="00383515">
        <w:t xml:space="preserve"> Dostępu do mety bronić będzie żywa przeszkoda, którą stanowić będą </w:t>
      </w:r>
      <w:r w:rsidR="00383515" w:rsidRPr="00383515">
        <w:t>„Ludzie z Gór</w:t>
      </w:r>
      <w:r w:rsidR="00383515">
        <w:t xml:space="preserve">” jak sami o sobie mówią zawodnicy </w:t>
      </w:r>
      <w:r w:rsidR="00383515" w:rsidRPr="00383515">
        <w:t>futbolu amerykańskiego</w:t>
      </w:r>
      <w:r w:rsidR="00383515">
        <w:t xml:space="preserve"> „</w:t>
      </w:r>
      <w:proofErr w:type="spellStart"/>
      <w:r w:rsidR="00383515" w:rsidRPr="00383515">
        <w:t>Highlanders</w:t>
      </w:r>
      <w:proofErr w:type="spellEnd"/>
      <w:r w:rsidR="00383515" w:rsidRPr="00383515">
        <w:t xml:space="preserve"> Beskidy</w:t>
      </w:r>
      <w:r w:rsidR="00383515">
        <w:t>”.</w:t>
      </w:r>
    </w:p>
    <w:p w:rsidR="007155D4" w:rsidRDefault="00B33A51" w:rsidP="004956BA">
      <w:pPr>
        <w:jc w:val="both"/>
      </w:pPr>
      <w:r>
        <w:rPr>
          <w:i/>
        </w:rPr>
        <w:t>„</w:t>
      </w:r>
      <w:r w:rsidR="000E24B7" w:rsidRPr="000E24B7">
        <w:rPr>
          <w:i/>
        </w:rPr>
        <w:t>Przyszła wiosna</w:t>
      </w:r>
      <w:r w:rsidR="0026245E">
        <w:rPr>
          <w:i/>
        </w:rPr>
        <w:t>,</w:t>
      </w:r>
      <w:r w:rsidR="000E24B7" w:rsidRPr="000E24B7">
        <w:rPr>
          <w:i/>
        </w:rPr>
        <w:t xml:space="preserve"> więc cykl Runmageddo</w:t>
      </w:r>
      <w:r w:rsidR="00C217C3">
        <w:rPr>
          <w:i/>
        </w:rPr>
        <w:t xml:space="preserve">nu rozpędza się coraz bardziej. </w:t>
      </w:r>
      <w:r w:rsidR="004A5689">
        <w:rPr>
          <w:i/>
        </w:rPr>
        <w:t>Górski Festiwal Runmageddonu</w:t>
      </w:r>
      <w:r w:rsidR="00C217C3">
        <w:rPr>
          <w:i/>
        </w:rPr>
        <w:t xml:space="preserve"> t</w:t>
      </w:r>
      <w:r w:rsidR="00194493">
        <w:rPr>
          <w:i/>
        </w:rPr>
        <w:t xml:space="preserve">o nasza propozycja na aktywne spędzenie majówki w pięknych okolicznościach przyrody, z której słyną Myślenice i okoliczne </w:t>
      </w:r>
      <w:r w:rsidR="0026245E">
        <w:rPr>
          <w:i/>
        </w:rPr>
        <w:t xml:space="preserve">beskidzkie </w:t>
      </w:r>
      <w:r w:rsidR="00194493">
        <w:rPr>
          <w:i/>
        </w:rPr>
        <w:t>tereny. Są tu również znakomite warunki do organizacji biegów przeszkodowych, o czym świadczą bardzo pozytywne opinie uczestników poprzednich edycji Runmage</w:t>
      </w:r>
      <w:r w:rsidR="0026245E">
        <w:rPr>
          <w:i/>
        </w:rPr>
        <w:t>ddonu rozgrywanych właśnie tutaj</w:t>
      </w:r>
      <w:r w:rsidR="00194493">
        <w:rPr>
          <w:i/>
        </w:rPr>
        <w:t xml:space="preserve">. </w:t>
      </w:r>
      <w:r w:rsidR="00383515">
        <w:rPr>
          <w:i/>
        </w:rPr>
        <w:t>Nie bez znaczenia jest również przychylność i wsparcie Urzę</w:t>
      </w:r>
      <w:r w:rsidR="00383515" w:rsidRPr="00383515">
        <w:rPr>
          <w:i/>
        </w:rPr>
        <w:t>d</w:t>
      </w:r>
      <w:r w:rsidR="00383515">
        <w:rPr>
          <w:i/>
        </w:rPr>
        <w:t>u Miasta i Gminy Myślenice, Lasów Państwowych oraz Burmistrza Miasta i G</w:t>
      </w:r>
      <w:r w:rsidR="00383515" w:rsidRPr="00383515">
        <w:rPr>
          <w:i/>
        </w:rPr>
        <w:t>miny</w:t>
      </w:r>
      <w:r w:rsidR="00383515">
        <w:rPr>
          <w:i/>
        </w:rPr>
        <w:t xml:space="preserve"> Myślenice, który sam wystartuje w bardzo ciężkiej formule </w:t>
      </w:r>
      <w:proofErr w:type="spellStart"/>
      <w:r w:rsidR="00383515">
        <w:rPr>
          <w:i/>
        </w:rPr>
        <w:t>Hardcore</w:t>
      </w:r>
      <w:proofErr w:type="spellEnd"/>
      <w:r w:rsidR="00383515">
        <w:rPr>
          <w:i/>
        </w:rPr>
        <w:t xml:space="preserve">. </w:t>
      </w:r>
      <w:r w:rsidR="00194493">
        <w:rPr>
          <w:i/>
        </w:rPr>
        <w:t>Podczas Górskiego Festiwalu Runmageddonu, każdy znajdzie coś dla siebie, od zupełnie początkujących zawodników poczynając a na totalnych twardzielach kończąc. Jednak nie samym bieganiem człowiek żyje, dlatego przygotowaliśmy mnóstwo atrakcji dla kibiców, zawodników oczekujących na swój bieg oraz mieszkańców Myślenic. Powstanie specjalna Strefa Festiwalowa, w której ciągle będzie się coś działo. Jeśli więc planujecie wyjazd na majówkę, to serdecznie zapraszam do Myślenic!”</w:t>
      </w:r>
      <w:r w:rsidR="00194493">
        <w:t xml:space="preserve"> – powiedział Paweł Sala</w:t>
      </w:r>
      <w:r w:rsidR="002338BE">
        <w:t>, Dyrektor Runmageddonu Beskidy.</w:t>
      </w:r>
    </w:p>
    <w:p w:rsidR="007155D4" w:rsidRPr="004D4E82" w:rsidRDefault="002338BE" w:rsidP="004956BA">
      <w:pPr>
        <w:jc w:val="both"/>
      </w:pPr>
      <w:r>
        <w:t>Górski Festiwal Runmageddonu to nie tylko świetna zabawa dla startujących w biegach zawodników. Z tej okazji odbędą się również Beskidzkie Manewry Ratownicze</w:t>
      </w:r>
      <w:r w:rsidR="00B33A51">
        <w:t>,</w:t>
      </w:r>
      <w:r>
        <w:t xml:space="preserve"> </w:t>
      </w:r>
      <w:r w:rsidR="00B33A51">
        <w:t>w ramach których</w:t>
      </w:r>
      <w:r>
        <w:t xml:space="preserve"> na osuwisku </w:t>
      </w:r>
      <w:r w:rsidR="00B33A51">
        <w:t xml:space="preserve">zostanie zorganizowany </w:t>
      </w:r>
      <w:r>
        <w:t xml:space="preserve">specjalny pokaz ćwiczeń ratowniczych. Maltańska Służba Medyczna zaprezentuje także symulację </w:t>
      </w:r>
      <w:r w:rsidRPr="002338BE">
        <w:t>zagrożeń podczas imprezy masowej</w:t>
      </w:r>
      <w:r>
        <w:t xml:space="preserve">. </w:t>
      </w:r>
      <w:r w:rsidRPr="002338BE">
        <w:t xml:space="preserve">W ciągu dnia </w:t>
      </w:r>
      <w:r>
        <w:t xml:space="preserve">odbędą się różnorakie pokazy, </w:t>
      </w:r>
      <w:r w:rsidR="00B33A51">
        <w:t xml:space="preserve">w strefie </w:t>
      </w:r>
      <w:r>
        <w:t>cha</w:t>
      </w:r>
      <w:r w:rsidRPr="002338BE">
        <w:t>llenge</w:t>
      </w:r>
      <w:r>
        <w:t xml:space="preserve"> w których wygrać będzie można ciekawe nagrody oraz treningi. Popołudnia</w:t>
      </w:r>
      <w:r w:rsidR="00B33A51">
        <w:t xml:space="preserve"> będą zarezerwowane na koncerty i wydarzenie kulturalne</w:t>
      </w:r>
      <w:r>
        <w:t>, w któr</w:t>
      </w:r>
      <w:r w:rsidR="0026245E">
        <w:t>ej wystąpią lokalne zespoły,</w:t>
      </w:r>
      <w:r>
        <w:t xml:space="preserve"> odbędzie się</w:t>
      </w:r>
      <w:r w:rsidR="0026245E">
        <w:t xml:space="preserve"> także</w:t>
      </w:r>
      <w:r>
        <w:t xml:space="preserve"> </w:t>
      </w:r>
      <w:r w:rsidRPr="002338BE">
        <w:t xml:space="preserve">Festiwal Kultury Harcerskiej </w:t>
      </w:r>
      <w:r w:rsidR="004D4E82">
        <w:t xml:space="preserve">- </w:t>
      </w:r>
      <w:r w:rsidRPr="002338BE">
        <w:t>Myślenice</w:t>
      </w:r>
      <w:r w:rsidR="004D4E82">
        <w:t xml:space="preserve"> 2016. Wieczory będzie można spędzić w kinie letnim, w którym wyświetlane będą filmy o tematyce górskiej oraz o sportach ekstremalnych. </w:t>
      </w:r>
    </w:p>
    <w:p w:rsidR="00CF1376" w:rsidRDefault="00CF1376" w:rsidP="004956BA">
      <w:pPr>
        <w:jc w:val="both"/>
      </w:pPr>
    </w:p>
    <w:p w:rsidR="00404D40" w:rsidRDefault="00404D40" w:rsidP="004956BA">
      <w:pPr>
        <w:jc w:val="both"/>
      </w:pPr>
    </w:p>
    <w:p w:rsidR="00BD3601" w:rsidRPr="00E01A4B" w:rsidRDefault="00EA4B7C" w:rsidP="00B715CA">
      <w:pPr>
        <w:jc w:val="both"/>
        <w:rPr>
          <w:b/>
        </w:rPr>
      </w:pPr>
      <w:r w:rsidRPr="00E01A4B">
        <w:rPr>
          <w:b/>
        </w:rPr>
        <w:t>***</w:t>
      </w:r>
    </w:p>
    <w:p w:rsidR="00632B7B" w:rsidRPr="00E01A4B" w:rsidRDefault="00632B7B" w:rsidP="00632B7B">
      <w:pPr>
        <w:rPr>
          <w:b/>
        </w:rPr>
      </w:pPr>
      <w:r w:rsidRPr="00E01A4B">
        <w:rPr>
          <w:b/>
        </w:rPr>
        <w:t>O biegu Runmageddon (</w:t>
      </w:r>
      <w:hyperlink r:id="rId9" w:history="1">
        <w:r w:rsidRPr="00E01A4B">
          <w:rPr>
            <w:rStyle w:val="Hipercze"/>
            <w:b/>
          </w:rPr>
          <w:t>www.runmageddon.pl</w:t>
        </w:r>
      </w:hyperlink>
      <w:r w:rsidRPr="00E01A4B">
        <w:rPr>
          <w:b/>
        </w:rPr>
        <w:t xml:space="preserve">) </w:t>
      </w:r>
    </w:p>
    <w:p w:rsidR="00690414" w:rsidRPr="00E01A4B" w:rsidRDefault="00632B7B" w:rsidP="00632B7B">
      <w:pPr>
        <w:jc w:val="both"/>
      </w:pPr>
      <w:r w:rsidRPr="00E01A4B">
        <w:t>Runmageddon to największy cykl ekstremalnych biegów przez przeszkody w Polsce. Organizatorami imprezy są Fundacja Runmageddon oraz</w:t>
      </w:r>
      <w:r w:rsidR="00690414" w:rsidRPr="00E01A4B">
        <w:t xml:space="preserve"> firma Extreme </w:t>
      </w:r>
      <w:proofErr w:type="spellStart"/>
      <w:r w:rsidR="00690414" w:rsidRPr="00E01A4B">
        <w:t>Events</w:t>
      </w:r>
      <w:proofErr w:type="spellEnd"/>
      <w:r w:rsidR="00690414" w:rsidRPr="00E01A4B">
        <w:t xml:space="preserve">. </w:t>
      </w:r>
      <w:r w:rsidRPr="00E01A4B">
        <w:t xml:space="preserve"> </w:t>
      </w:r>
    </w:p>
    <w:p w:rsidR="00690414" w:rsidRPr="00E01A4B" w:rsidRDefault="00632B7B" w:rsidP="00632B7B">
      <w:pPr>
        <w:jc w:val="both"/>
      </w:pPr>
      <w:r w:rsidRPr="00E01A4B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 w:rsidRPr="00E01A4B">
        <w:t xml:space="preserve">wspinają się, czołgają, brną w błocie, skaczą, a także mierzą </w:t>
      </w:r>
      <w:r w:rsidRPr="00E01A4B">
        <w:t xml:space="preserve">się z wodą oraz ogniem. </w:t>
      </w:r>
      <w:r w:rsidR="008D234C" w:rsidRPr="00E01A4B">
        <w:t xml:space="preserve"> Imprezy pod szyldem Runmageddonu odbywają się w formułach </w:t>
      </w:r>
      <w:proofErr w:type="spellStart"/>
      <w:r w:rsidR="008D234C" w:rsidRPr="00E01A4B">
        <w:t>Intro</w:t>
      </w:r>
      <w:proofErr w:type="spellEnd"/>
      <w:r w:rsidR="008D234C" w:rsidRPr="00E01A4B">
        <w:t xml:space="preserve"> (3 km i +15 przeszkód), Rekrut (6km i +30 przeszkód), Classic (12km i + 50 przeszkód) oraz </w:t>
      </w:r>
      <w:proofErr w:type="spellStart"/>
      <w:r w:rsidR="008D234C" w:rsidRPr="00E01A4B">
        <w:t>Hardcore</w:t>
      </w:r>
      <w:proofErr w:type="spellEnd"/>
      <w:r w:rsidR="008D234C" w:rsidRPr="00E01A4B">
        <w:t xml:space="preserve"> (21km i +70 przeszkód).</w:t>
      </w:r>
    </w:p>
    <w:p w:rsidR="00690414" w:rsidRPr="00E01A4B" w:rsidRDefault="00690414" w:rsidP="00690414">
      <w:pPr>
        <w:jc w:val="both"/>
      </w:pPr>
      <w:r w:rsidRPr="00E01A4B">
        <w:lastRenderedPageBreak/>
        <w:t xml:space="preserve">Cechą, która wyróżnia </w:t>
      </w:r>
      <w:proofErr w:type="spellStart"/>
      <w:r w:rsidRPr="00E01A4B">
        <w:t>Runnmageddon</w:t>
      </w:r>
      <w:proofErr w:type="spellEnd"/>
      <w:r w:rsidRPr="00E01A4B">
        <w:t xml:space="preserve"> wśród innych biegów przeszkodowych jest gęstość rozmieszczenia przeszkód na trasie oraz pomysłowość w ich budowaniu. Runmageddon jako pierwszy w Europie </w:t>
      </w:r>
      <w:r w:rsidR="008D234C" w:rsidRPr="00E01A4B">
        <w:t xml:space="preserve">zorganizował we wrześniu 2015 nocny bieg przeszkodowy </w:t>
      </w:r>
      <w:r w:rsidRPr="00E01A4B">
        <w:t xml:space="preserve"> W maju 2016 zorganizuje Górski Festiwal Runmageddonu, podczas którego w 3 dni odbędą się 4 ekstremalne biegi, łącznie z rozgrywanym po raz pierwszy na świecie biegiem w formule ULTRA, oznaczają</w:t>
      </w:r>
      <w:r w:rsidR="008D234C" w:rsidRPr="00E01A4B">
        <w:t>cą</w:t>
      </w:r>
      <w:r w:rsidRPr="00E01A4B">
        <w:t xml:space="preserve"> po</w:t>
      </w:r>
      <w:r w:rsidR="008D234C" w:rsidRPr="00E01A4B">
        <w:t>nad 44km i ponad 140 przeszkód.</w:t>
      </w:r>
      <w:r w:rsidRPr="00E01A4B">
        <w:t xml:space="preserve"> </w:t>
      </w:r>
    </w:p>
    <w:p w:rsidR="000A2895" w:rsidRDefault="000A2895" w:rsidP="00EC673D">
      <w:pPr>
        <w:jc w:val="both"/>
        <w:rPr>
          <w:b/>
          <w:u w:val="single"/>
        </w:rPr>
      </w:pPr>
    </w:p>
    <w:p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:rsidR="0003731D" w:rsidRPr="0003731D" w:rsidRDefault="0003731D" w:rsidP="00FE3DE0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3E" w:rsidRDefault="00235E3E" w:rsidP="005A32A4">
      <w:pPr>
        <w:spacing w:after="0" w:line="240" w:lineRule="auto"/>
      </w:pPr>
      <w:r>
        <w:separator/>
      </w:r>
    </w:p>
  </w:endnote>
  <w:endnote w:type="continuationSeparator" w:id="0">
    <w:p w:rsidR="00235E3E" w:rsidRDefault="00235E3E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3E" w:rsidRDefault="00235E3E" w:rsidP="005A32A4">
      <w:pPr>
        <w:spacing w:after="0" w:line="240" w:lineRule="auto"/>
      </w:pPr>
      <w:r>
        <w:separator/>
      </w:r>
    </w:p>
  </w:footnote>
  <w:footnote w:type="continuationSeparator" w:id="0">
    <w:p w:rsidR="00235E3E" w:rsidRDefault="00235E3E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0E24B7"/>
    <w:rsid w:val="000E349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8C7"/>
    <w:rsid w:val="0025736F"/>
    <w:rsid w:val="0026245E"/>
    <w:rsid w:val="002648CF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F0E4D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4E29"/>
    <w:rsid w:val="00852A66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60B51"/>
    <w:rsid w:val="00A74A03"/>
    <w:rsid w:val="00A82CE3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6613"/>
    <w:rsid w:val="00C14318"/>
    <w:rsid w:val="00C15ABE"/>
    <w:rsid w:val="00C1722C"/>
    <w:rsid w:val="00C217C3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7A22"/>
    <w:rsid w:val="00EC1D8A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79D3"/>
    <w:rsid w:val="00F8338F"/>
    <w:rsid w:val="00F87E6F"/>
    <w:rsid w:val="00FA1FB1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3CD5-B309-47F3-9A9C-AD6ECFC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4-11T06:46:00Z</cp:lastPrinted>
  <dcterms:created xsi:type="dcterms:W3CDTF">2016-04-26T19:10:00Z</dcterms:created>
  <dcterms:modified xsi:type="dcterms:W3CDTF">2016-04-27T07:38:00Z</dcterms:modified>
</cp:coreProperties>
</file>